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D30" w14:textId="6493DD42" w:rsidR="005E04B9" w:rsidRDefault="005E04B9" w:rsidP="005E04B9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5E04B9">
        <w:rPr>
          <w:rFonts w:ascii="Century Gothic" w:hAnsi="Century Gothic"/>
          <w:b/>
          <w:bCs/>
          <w:sz w:val="36"/>
          <w:szCs w:val="36"/>
          <w:u w:val="single"/>
        </w:rPr>
        <w:t>REQUEST FOR INFORMATION</w:t>
      </w:r>
    </w:p>
    <w:p w14:paraId="179C1B93" w14:textId="77777777" w:rsidR="005E04B9" w:rsidRPr="005E04B9" w:rsidRDefault="005E04B9" w:rsidP="005E04B9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280"/>
        <w:gridCol w:w="3702"/>
        <w:gridCol w:w="1380"/>
        <w:gridCol w:w="3708"/>
      </w:tblGrid>
      <w:tr w:rsidR="005E04B9" w:rsidRPr="005E04B9" w14:paraId="41A1B55F" w14:textId="77777777" w:rsidTr="005E04B9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CC1608D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FI DETAILS</w:t>
            </w:r>
          </w:p>
        </w:tc>
      </w:tr>
      <w:tr w:rsidR="005E04B9" w:rsidRPr="005E04B9" w14:paraId="5B925056" w14:textId="77777777" w:rsidTr="005E04B9">
        <w:trPr>
          <w:trHeight w:val="10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507E96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[INSERT AGENCY NAME] </w:t>
            </w: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as </w:t>
            </w:r>
            <w:proofErr w:type="gramStart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been identified</w:t>
            </w:r>
            <w:proofErr w:type="gramEnd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s a potential agency partner based upon your industry achievements. We would like to extend an invitation for your consideration of our Request for Proposal process</w:t>
            </w:r>
            <w:proofErr w:type="gramStart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.  </w:t>
            </w:r>
            <w:proofErr w:type="gramEnd"/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INSERT ADDITIONAL TERM DETAILS]</w:t>
            </w:r>
          </w:p>
        </w:tc>
      </w:tr>
      <w:tr w:rsidR="005E04B9" w:rsidRPr="005E04B9" w14:paraId="0764C6F3" w14:textId="77777777" w:rsidTr="005E04B9">
        <w:trPr>
          <w:trHeight w:val="800"/>
        </w:trPr>
        <w:tc>
          <w:tcPr>
            <w:tcW w:w="583" w:type="pct"/>
            <w:shd w:val="clear" w:color="auto" w:fill="auto"/>
            <w:vAlign w:val="center"/>
            <w:hideMark/>
          </w:tcPr>
          <w:p w14:paraId="680D76E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67964B2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he annual budget for services provided is estimated at </w:t>
            </w: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[$000,000] </w:t>
            </w: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annually</w:t>
            </w:r>
            <w:proofErr w:type="gramStart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0BCE514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14:paraId="0511653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equested information must </w:t>
            </w:r>
            <w:proofErr w:type="gramStart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be received</w:t>
            </w:r>
            <w:proofErr w:type="gramEnd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by </w:t>
            </w: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TIME AND DATE]</w:t>
            </w:r>
          </w:p>
        </w:tc>
      </w:tr>
      <w:tr w:rsidR="005E04B9" w:rsidRPr="005E04B9" w14:paraId="77E38EC1" w14:textId="77777777" w:rsidTr="005E04B9">
        <w:trPr>
          <w:trHeight w:val="800"/>
        </w:trPr>
        <w:tc>
          <w:tcPr>
            <w:tcW w:w="583" w:type="pct"/>
            <w:shd w:val="clear" w:color="auto" w:fill="auto"/>
            <w:vAlign w:val="center"/>
            <w:hideMark/>
          </w:tcPr>
          <w:p w14:paraId="4031153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3606EC7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nquiries may </w:t>
            </w:r>
            <w:proofErr w:type="gramStart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be submitted</w:t>
            </w:r>
            <w:proofErr w:type="gramEnd"/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to </w:t>
            </w: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EMAIL ADDRESS]</w:t>
            </w: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with subject line </w:t>
            </w: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CREATIVE AGENCY RFI INQUIRY] by [DATE]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42AB62A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UBMISSION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14:paraId="43F3B7E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lease forward requested information to </w:t>
            </w: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[EMAIL ADDRESS] </w:t>
            </w: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ith subject line </w:t>
            </w:r>
            <w:r w:rsidRPr="0076625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CREATIVE AGENCY RFI SUBMISSION]</w:t>
            </w:r>
          </w:p>
        </w:tc>
      </w:tr>
    </w:tbl>
    <w:p w14:paraId="45A5918E" w14:textId="77777777" w:rsidR="00C33CE2" w:rsidRPr="005E04B9" w:rsidRDefault="00C33CE2" w:rsidP="005E04B9">
      <w:pPr>
        <w:spacing w:line="276" w:lineRule="auto"/>
        <w:rPr>
          <w:rFonts w:ascii="Century Gothic" w:eastAsia="Times New Roman" w:hAnsi="Century Gothic" w:cs="Arial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692"/>
        <w:gridCol w:w="3438"/>
        <w:gridCol w:w="1423"/>
        <w:gridCol w:w="3517"/>
      </w:tblGrid>
      <w:tr w:rsidR="005E04B9" w:rsidRPr="005E04B9" w14:paraId="21A2FB34" w14:textId="77777777" w:rsidTr="005E04B9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BCDCF9F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UBMISSION FORM</w:t>
            </w:r>
          </w:p>
        </w:tc>
      </w:tr>
      <w:tr w:rsidR="005E04B9" w:rsidRPr="005E04B9" w14:paraId="53D651F8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bottom"/>
            <w:hideMark/>
          </w:tcPr>
          <w:p w14:paraId="048BB7DC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  <w:hideMark/>
          </w:tcPr>
          <w:p w14:paraId="7F192EB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0421FA60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bottom"/>
            <w:hideMark/>
          </w:tcPr>
          <w:p w14:paraId="268EEAE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E04B9" w:rsidRPr="005E04B9" w14:paraId="54145E49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center"/>
            <w:hideMark/>
          </w:tcPr>
          <w:p w14:paraId="60137DD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GENCY NAME</w:t>
            </w: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14:paraId="66CEBC4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418D0B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670C0B24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7EDCC324" w14:textId="77777777" w:rsidTr="005E04B9">
        <w:trPr>
          <w:trHeight w:val="432"/>
        </w:trPr>
        <w:tc>
          <w:tcPr>
            <w:tcW w:w="832" w:type="pct"/>
            <w:vMerge w:val="restart"/>
            <w:shd w:val="clear" w:color="auto" w:fill="auto"/>
            <w:vAlign w:val="center"/>
            <w:hideMark/>
          </w:tcPr>
          <w:p w14:paraId="2C71FA2D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14:paraId="2B975A2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86A60C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TITL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540FD7F5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6877ADF8" w14:textId="77777777" w:rsidTr="005E04B9">
        <w:trPr>
          <w:trHeight w:val="432"/>
        </w:trPr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763746E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14:paraId="41A8958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B7DA5D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1E4F6F9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4F518210" w14:textId="77777777" w:rsidTr="005E04B9">
        <w:trPr>
          <w:trHeight w:val="432"/>
        </w:trPr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5259E7F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14:paraId="5E241B7C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A3F4575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5858521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3EE88743" w14:textId="77777777" w:rsidTr="005E04B9">
        <w:trPr>
          <w:trHeight w:val="432"/>
        </w:trPr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04F76D84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14:paraId="2331224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EFD59B5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4867530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6ECBE817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bottom"/>
            <w:hideMark/>
          </w:tcPr>
          <w:p w14:paraId="7999E1C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  <w:hideMark/>
          </w:tcPr>
          <w:p w14:paraId="1F77008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35C43A3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bottom"/>
            <w:hideMark/>
          </w:tcPr>
          <w:p w14:paraId="759BA31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E04B9" w:rsidRPr="005E04B9" w14:paraId="00381F69" w14:textId="77777777" w:rsidTr="005E04B9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F93B29E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GENCY BACKGROUND</w:t>
            </w:r>
          </w:p>
        </w:tc>
      </w:tr>
      <w:tr w:rsidR="005E04B9" w:rsidRPr="005E04B9" w14:paraId="1E1257E8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center"/>
            <w:hideMark/>
          </w:tcPr>
          <w:p w14:paraId="0419A19E" w14:textId="140C9FFE" w:rsidR="00C33CE2" w:rsidRPr="005E04B9" w:rsidRDefault="005E04B9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GENCY HISTORY</w:t>
            </w:r>
            <w:r w:rsidR="00C33CE2"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OF OWNERSHIP AND AFFILIATIONS</w:t>
            </w:r>
          </w:p>
        </w:tc>
        <w:tc>
          <w:tcPr>
            <w:tcW w:w="4168" w:type="pct"/>
            <w:gridSpan w:val="3"/>
            <w:shd w:val="clear" w:color="auto" w:fill="auto"/>
            <w:vAlign w:val="center"/>
            <w:hideMark/>
          </w:tcPr>
          <w:p w14:paraId="6659CCC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0D9468AA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center"/>
            <w:hideMark/>
          </w:tcPr>
          <w:p w14:paraId="40C32FE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OFFICE LOCATIONS</w:t>
            </w:r>
          </w:p>
        </w:tc>
        <w:tc>
          <w:tcPr>
            <w:tcW w:w="4168" w:type="pct"/>
            <w:gridSpan w:val="3"/>
            <w:shd w:val="clear" w:color="auto" w:fill="auto"/>
            <w:vAlign w:val="center"/>
            <w:hideMark/>
          </w:tcPr>
          <w:p w14:paraId="1B119BD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18FA7537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center"/>
            <w:hideMark/>
          </w:tcPr>
          <w:p w14:paraId="11800845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RIEF STATEMENT OF CORE BUSINESS COMPETENCIES</w:t>
            </w:r>
          </w:p>
        </w:tc>
        <w:tc>
          <w:tcPr>
            <w:tcW w:w="4168" w:type="pct"/>
            <w:gridSpan w:val="3"/>
            <w:shd w:val="clear" w:color="auto" w:fill="auto"/>
            <w:vAlign w:val="center"/>
            <w:hideMark/>
          </w:tcPr>
          <w:p w14:paraId="77C9EF9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376ED9AE" w14:textId="77777777" w:rsidTr="005E04B9">
        <w:trPr>
          <w:trHeight w:val="432"/>
        </w:trPr>
        <w:tc>
          <w:tcPr>
            <w:tcW w:w="832" w:type="pct"/>
            <w:shd w:val="clear" w:color="auto" w:fill="auto"/>
            <w:vAlign w:val="center"/>
            <w:hideMark/>
          </w:tcPr>
          <w:p w14:paraId="5B6F795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4168" w:type="pct"/>
            <w:gridSpan w:val="3"/>
            <w:shd w:val="clear" w:color="auto" w:fill="auto"/>
            <w:vAlign w:val="center"/>
            <w:hideMark/>
          </w:tcPr>
          <w:p w14:paraId="5E8F384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2F88DF51" w14:textId="77777777" w:rsidTr="005E04B9">
        <w:trPr>
          <w:trHeight w:val="432"/>
        </w:trPr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32A1B28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14:paraId="004B392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60DCE2B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14:paraId="14F253E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E04B9" w:rsidRPr="005E04B9" w14:paraId="4F266F52" w14:textId="77777777" w:rsidTr="005E04B9">
        <w:trPr>
          <w:trHeight w:val="432"/>
        </w:trPr>
        <w:tc>
          <w:tcPr>
            <w:tcW w:w="2542" w:type="pct"/>
            <w:gridSpan w:val="2"/>
            <w:shd w:val="clear" w:color="auto" w:fill="auto"/>
            <w:vAlign w:val="center"/>
            <w:hideMark/>
          </w:tcPr>
          <w:p w14:paraId="30EBF494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LIENTS SERVED IN SIMILAR INDUSTRY</w:t>
            </w:r>
          </w:p>
        </w:tc>
        <w:tc>
          <w:tcPr>
            <w:tcW w:w="2458" w:type="pct"/>
            <w:gridSpan w:val="2"/>
            <w:shd w:val="clear" w:color="auto" w:fill="auto"/>
            <w:vAlign w:val="center"/>
            <w:hideMark/>
          </w:tcPr>
          <w:p w14:paraId="6712968C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OTENTIAL CONFLICTS / COMPETITOR CONTRACTS</w:t>
            </w:r>
          </w:p>
        </w:tc>
      </w:tr>
      <w:tr w:rsidR="005E04B9" w:rsidRPr="005E04B9" w14:paraId="4BF15E8D" w14:textId="77777777" w:rsidTr="005E04B9">
        <w:trPr>
          <w:trHeight w:val="432"/>
        </w:trPr>
        <w:tc>
          <w:tcPr>
            <w:tcW w:w="2542" w:type="pct"/>
            <w:gridSpan w:val="2"/>
            <w:shd w:val="clear" w:color="auto" w:fill="auto"/>
            <w:vAlign w:val="center"/>
            <w:hideMark/>
          </w:tcPr>
          <w:p w14:paraId="10897D4D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2458" w:type="pct"/>
            <w:gridSpan w:val="2"/>
            <w:shd w:val="clear" w:color="auto" w:fill="auto"/>
            <w:vAlign w:val="center"/>
            <w:hideMark/>
          </w:tcPr>
          <w:p w14:paraId="0598A4A7" w14:textId="41931C11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</w:tr>
      <w:tr w:rsidR="005E04B9" w:rsidRPr="005E04B9" w14:paraId="4DB846BA" w14:textId="77777777" w:rsidTr="005E04B9">
        <w:trPr>
          <w:trHeight w:val="432"/>
        </w:trPr>
        <w:tc>
          <w:tcPr>
            <w:tcW w:w="2542" w:type="pct"/>
            <w:gridSpan w:val="2"/>
            <w:shd w:val="clear" w:color="auto" w:fill="auto"/>
            <w:vAlign w:val="center"/>
            <w:hideMark/>
          </w:tcPr>
          <w:p w14:paraId="05C536C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2458" w:type="pct"/>
            <w:gridSpan w:val="2"/>
            <w:shd w:val="clear" w:color="auto" w:fill="auto"/>
            <w:vAlign w:val="center"/>
            <w:hideMark/>
          </w:tcPr>
          <w:p w14:paraId="79D3CEFA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LIST ANY COMPETITOR CLIENTS</w:t>
            </w:r>
          </w:p>
        </w:tc>
      </w:tr>
      <w:tr w:rsidR="005E04B9" w:rsidRPr="005E04B9" w14:paraId="74218593" w14:textId="77777777" w:rsidTr="005E04B9">
        <w:trPr>
          <w:trHeight w:val="432"/>
        </w:trPr>
        <w:tc>
          <w:tcPr>
            <w:tcW w:w="2542" w:type="pct"/>
            <w:gridSpan w:val="2"/>
            <w:shd w:val="clear" w:color="auto" w:fill="auto"/>
            <w:vAlign w:val="center"/>
            <w:hideMark/>
          </w:tcPr>
          <w:p w14:paraId="317E3BC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2458" w:type="pct"/>
            <w:gridSpan w:val="2"/>
            <w:shd w:val="clear" w:color="auto" w:fill="auto"/>
            <w:vAlign w:val="center"/>
            <w:hideMark/>
          </w:tcPr>
          <w:p w14:paraId="52C895A4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331CA3C4" w14:textId="77777777" w:rsidTr="005E04B9">
        <w:trPr>
          <w:trHeight w:val="432"/>
        </w:trPr>
        <w:tc>
          <w:tcPr>
            <w:tcW w:w="2542" w:type="pct"/>
            <w:gridSpan w:val="2"/>
            <w:shd w:val="clear" w:color="auto" w:fill="auto"/>
            <w:vAlign w:val="center"/>
            <w:hideMark/>
          </w:tcPr>
          <w:p w14:paraId="450E3FC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2458" w:type="pct"/>
            <w:gridSpan w:val="2"/>
            <w:shd w:val="clear" w:color="auto" w:fill="auto"/>
            <w:vAlign w:val="center"/>
            <w:hideMark/>
          </w:tcPr>
          <w:p w14:paraId="4EB28EC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4CD74E78" w14:textId="77777777" w:rsidTr="005E04B9">
        <w:trPr>
          <w:trHeight w:val="432"/>
        </w:trPr>
        <w:tc>
          <w:tcPr>
            <w:tcW w:w="2542" w:type="pct"/>
            <w:gridSpan w:val="2"/>
            <w:shd w:val="clear" w:color="auto" w:fill="auto"/>
            <w:vAlign w:val="center"/>
            <w:hideMark/>
          </w:tcPr>
          <w:p w14:paraId="6CC35B8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2458" w:type="pct"/>
            <w:gridSpan w:val="2"/>
            <w:shd w:val="clear" w:color="auto" w:fill="auto"/>
            <w:vAlign w:val="center"/>
            <w:hideMark/>
          </w:tcPr>
          <w:p w14:paraId="1D9A8B1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099926E7" w14:textId="77777777" w:rsidR="00C33CE2" w:rsidRPr="005E04B9" w:rsidRDefault="00C33CE2" w:rsidP="005E04B9">
      <w:pPr>
        <w:spacing w:line="276" w:lineRule="auto"/>
        <w:rPr>
          <w:rFonts w:ascii="Century Gothic" w:eastAsia="Times New Roman" w:hAnsi="Century Gothic" w:cs="Arial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32"/>
        <w:gridCol w:w="8638"/>
      </w:tblGrid>
      <w:tr w:rsidR="005E04B9" w:rsidRPr="005E04B9" w14:paraId="758B1844" w14:textId="77777777" w:rsidTr="005E04B9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3761EDE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NTENTIONS / OBJECTIVES / SUCCESS STORIES / GOOD FIT</w:t>
            </w:r>
          </w:p>
        </w:tc>
      </w:tr>
      <w:tr w:rsidR="005E04B9" w:rsidRPr="005E04B9" w14:paraId="33256F64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742EDEF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NTENTION 1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452B8F4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08F1302C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3E2F10D1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NTENTION 2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2EA4F25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0DA7B539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27D1CF8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NTENTION 3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3713CCE1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6B73343F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75E00B3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BJECTIVE 1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2F1C4AED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69B5DB65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3DA8400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BJECTIVE 2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7AAD6984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2EE0B11C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00AEA80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BJECTIVE 3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477000EF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6BBB9BA1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7CF74DC5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UCCESS 1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366F6D2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0ADC1C90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174E523F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UCCESS 2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32B5FDF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4E925060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3940662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SUCCESS 3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769BB59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25EE57EF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5E2249B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HY WE'RE A GOOD FIT; 150 WORDS OR LESS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6472DF5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43B02B10" w14:textId="77777777" w:rsidR="00C33CE2" w:rsidRPr="005E04B9" w:rsidRDefault="00C33CE2" w:rsidP="005E04B9">
      <w:pPr>
        <w:spacing w:line="276" w:lineRule="auto"/>
        <w:rPr>
          <w:rFonts w:ascii="Century Gothic" w:eastAsia="Times New Roman" w:hAnsi="Century Gothic" w:cs="Arial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624"/>
        <w:gridCol w:w="8446"/>
      </w:tblGrid>
      <w:tr w:rsidR="005E04B9" w:rsidRPr="005E04B9" w14:paraId="7EDAEA29" w14:textId="77777777" w:rsidTr="005E04B9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870EA57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POSED ACCOUNT TEAM BRIEF BIOGRAPHIES</w:t>
            </w: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br/>
              <w:t>Divulge only information with employee's expressed consent.</w:t>
            </w:r>
          </w:p>
        </w:tc>
      </w:tr>
      <w:tr w:rsidR="005E04B9" w:rsidRPr="005E04B9" w14:paraId="18756379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2F562FF1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1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1879EC9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4696317A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6A75E8E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2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4874DED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08C90C38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0AF4FED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3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73E08E8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50A6ED30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23E669E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4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597AA20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0CC4E6C6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2EE633F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5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50634E6F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15CE4E2F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78D5E35D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6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408051C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34EA18D3" w14:textId="77777777" w:rsidTr="005E04B9">
        <w:trPr>
          <w:trHeight w:val="432"/>
        </w:trPr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14:paraId="269A237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O YOU SUBCONTRACT WORK TO THIRD PARTIES?</w:t>
            </w:r>
          </w:p>
        </w:tc>
        <w:tc>
          <w:tcPr>
            <w:tcW w:w="4289" w:type="pct"/>
            <w:vMerge w:val="restart"/>
            <w:shd w:val="clear" w:color="auto" w:fill="auto"/>
            <w:vAlign w:val="center"/>
            <w:hideMark/>
          </w:tcPr>
          <w:p w14:paraId="024F3D2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F "YES," EXPLAIN: </w:t>
            </w:r>
          </w:p>
        </w:tc>
      </w:tr>
      <w:tr w:rsidR="005E04B9" w:rsidRPr="005E04B9" w14:paraId="50DF0238" w14:textId="77777777" w:rsidTr="005E04B9">
        <w:trPr>
          <w:trHeight w:val="432"/>
        </w:trPr>
        <w:tc>
          <w:tcPr>
            <w:tcW w:w="711" w:type="pct"/>
            <w:vMerge/>
            <w:shd w:val="clear" w:color="auto" w:fill="auto"/>
            <w:vAlign w:val="center"/>
            <w:hideMark/>
          </w:tcPr>
          <w:p w14:paraId="13C722B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pct"/>
            <w:vMerge/>
            <w:shd w:val="clear" w:color="auto" w:fill="auto"/>
            <w:vAlign w:val="center"/>
            <w:hideMark/>
          </w:tcPr>
          <w:p w14:paraId="598B523E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E04B9" w:rsidRPr="005E04B9" w14:paraId="51669126" w14:textId="77777777" w:rsidTr="005E04B9">
        <w:trPr>
          <w:trHeight w:val="432"/>
        </w:trPr>
        <w:tc>
          <w:tcPr>
            <w:tcW w:w="711" w:type="pct"/>
            <w:vMerge/>
            <w:shd w:val="clear" w:color="auto" w:fill="auto"/>
            <w:vAlign w:val="center"/>
            <w:hideMark/>
          </w:tcPr>
          <w:p w14:paraId="1664F53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pct"/>
            <w:vMerge/>
            <w:shd w:val="clear" w:color="auto" w:fill="auto"/>
            <w:vAlign w:val="center"/>
            <w:hideMark/>
          </w:tcPr>
          <w:p w14:paraId="3A1EF9E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E04B9" w:rsidRPr="005E04B9" w14:paraId="0E0FC843" w14:textId="77777777" w:rsidTr="005E04B9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66DB4468" w14:textId="14A56873" w:rsidR="00C33CE2" w:rsidRPr="005E04B9" w:rsidRDefault="005E04B9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4289" w:type="pct"/>
            <w:vMerge/>
            <w:shd w:val="clear" w:color="auto" w:fill="auto"/>
            <w:vAlign w:val="center"/>
            <w:hideMark/>
          </w:tcPr>
          <w:p w14:paraId="04DC2F5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0E826EA9" w14:textId="77777777" w:rsidR="00C33CE2" w:rsidRPr="005E04B9" w:rsidRDefault="00C33CE2" w:rsidP="005E04B9">
      <w:pPr>
        <w:spacing w:line="276" w:lineRule="auto"/>
        <w:rPr>
          <w:rFonts w:ascii="Century Gothic" w:eastAsia="Times New Roman" w:hAnsi="Century Gothic" w:cs="Arial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334"/>
        <w:gridCol w:w="2854"/>
        <w:gridCol w:w="2187"/>
        <w:gridCol w:w="2695"/>
      </w:tblGrid>
      <w:tr w:rsidR="005E04B9" w:rsidRPr="005E04B9" w14:paraId="5FC59A11" w14:textId="77777777" w:rsidTr="005E04B9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CDC0556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FINANCIAL INFORMATION OF PUBLISHED ACCOUNTS</w:t>
            </w:r>
          </w:p>
        </w:tc>
      </w:tr>
      <w:tr w:rsidR="005E04B9" w:rsidRPr="005E04B9" w14:paraId="330A8A74" w14:textId="77777777" w:rsidTr="005E04B9">
        <w:trPr>
          <w:trHeight w:val="432"/>
        </w:trPr>
        <w:tc>
          <w:tcPr>
            <w:tcW w:w="1159" w:type="pct"/>
            <w:shd w:val="clear" w:color="auto" w:fill="auto"/>
            <w:vAlign w:val="center"/>
            <w:hideMark/>
          </w:tcPr>
          <w:p w14:paraId="15DF08F0" w14:textId="77777777" w:rsidR="005E04B9" w:rsidRPr="005E04B9" w:rsidRDefault="005E04B9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URNOVER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3AB4789C" w14:textId="72C1F4F3" w:rsidR="005E04B9" w:rsidRPr="005E04B9" w:rsidRDefault="005E04B9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4A0F88D" w14:textId="77777777" w:rsidR="005E04B9" w:rsidRPr="005E04B9" w:rsidRDefault="005E04B9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PERATING PROFIT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883CADE" w14:textId="35B38FD0" w:rsidR="005E04B9" w:rsidRPr="005E04B9" w:rsidRDefault="005E04B9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5E04B9" w:rsidRPr="005E04B9" w14:paraId="0387774A" w14:textId="77777777" w:rsidTr="005E04B9">
        <w:trPr>
          <w:trHeight w:val="432"/>
        </w:trPr>
        <w:tc>
          <w:tcPr>
            <w:tcW w:w="1159" w:type="pct"/>
            <w:shd w:val="clear" w:color="auto" w:fill="auto"/>
            <w:vAlign w:val="center"/>
            <w:hideMark/>
          </w:tcPr>
          <w:p w14:paraId="366E5BE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42C7BB7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370110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7D4963D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29FB8E13" w14:textId="77777777" w:rsidTr="005E04B9">
        <w:trPr>
          <w:trHeight w:val="432"/>
        </w:trPr>
        <w:tc>
          <w:tcPr>
            <w:tcW w:w="1159" w:type="pct"/>
            <w:shd w:val="clear" w:color="auto" w:fill="auto"/>
            <w:vAlign w:val="center"/>
            <w:hideMark/>
          </w:tcPr>
          <w:p w14:paraId="7EF7F911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0A1B014F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90DD83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32B94E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49ABEE7A" w14:textId="77777777" w:rsidTr="005E04B9">
        <w:trPr>
          <w:trHeight w:val="432"/>
        </w:trPr>
        <w:tc>
          <w:tcPr>
            <w:tcW w:w="1159" w:type="pct"/>
            <w:shd w:val="clear" w:color="auto" w:fill="auto"/>
            <w:vAlign w:val="center"/>
            <w:hideMark/>
          </w:tcPr>
          <w:p w14:paraId="32863EED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6328E3A3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2B1C061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682E0CBF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53614A10" w14:textId="77777777" w:rsidTr="005E04B9">
        <w:trPr>
          <w:trHeight w:val="432"/>
        </w:trPr>
        <w:tc>
          <w:tcPr>
            <w:tcW w:w="1159" w:type="pct"/>
            <w:shd w:val="clear" w:color="auto" w:fill="auto"/>
            <w:vAlign w:val="center"/>
            <w:hideMark/>
          </w:tcPr>
          <w:p w14:paraId="63E8982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ITIONAL ACCOUNT INFO</w:t>
            </w:r>
          </w:p>
        </w:tc>
        <w:tc>
          <w:tcPr>
            <w:tcW w:w="3841" w:type="pct"/>
            <w:gridSpan w:val="3"/>
            <w:shd w:val="clear" w:color="auto" w:fill="auto"/>
            <w:vAlign w:val="center"/>
            <w:hideMark/>
          </w:tcPr>
          <w:p w14:paraId="6D222E9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6E9358DA" w14:textId="77777777" w:rsidTr="005E04B9">
        <w:trPr>
          <w:trHeight w:val="432"/>
        </w:trPr>
        <w:tc>
          <w:tcPr>
            <w:tcW w:w="2576" w:type="pct"/>
            <w:gridSpan w:val="2"/>
            <w:shd w:val="clear" w:color="auto" w:fill="auto"/>
            <w:vAlign w:val="center"/>
            <w:hideMark/>
          </w:tcPr>
          <w:p w14:paraId="56633C7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IN THE CASE THAT ABOVE REQUESTED INFORMATION CANNOT BE PROVIDED, PLEASE GIVE OTHER</w:t>
            </w:r>
            <w:r w:rsidR="006E25CC"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INDICATION OF AGENCY FINANCIAL HEALTH. </w:t>
            </w:r>
          </w:p>
        </w:tc>
        <w:tc>
          <w:tcPr>
            <w:tcW w:w="2424" w:type="pct"/>
            <w:gridSpan w:val="2"/>
            <w:shd w:val="clear" w:color="auto" w:fill="auto"/>
            <w:vAlign w:val="center"/>
            <w:hideMark/>
          </w:tcPr>
          <w:p w14:paraId="3813E70B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296210DC" w14:textId="77777777" w:rsidTr="005E04B9">
        <w:trPr>
          <w:trHeight w:val="432"/>
        </w:trPr>
        <w:tc>
          <w:tcPr>
            <w:tcW w:w="1159" w:type="pct"/>
            <w:shd w:val="clear" w:color="auto" w:fill="auto"/>
            <w:vAlign w:val="center"/>
            <w:hideMark/>
          </w:tcPr>
          <w:p w14:paraId="25C48474" w14:textId="605FACCF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RECEIPT </w:t>
            </w:r>
            <w:r w:rsidR="005E04B9"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F PAYMENT</w:t>
            </w: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PRACTICES</w:t>
            </w:r>
          </w:p>
        </w:tc>
        <w:tc>
          <w:tcPr>
            <w:tcW w:w="3841" w:type="pct"/>
            <w:gridSpan w:val="3"/>
            <w:shd w:val="clear" w:color="auto" w:fill="auto"/>
            <w:vAlign w:val="center"/>
            <w:hideMark/>
          </w:tcPr>
          <w:p w14:paraId="7F1A274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322D8CC8" w14:textId="77777777" w:rsidR="00C33CE2" w:rsidRPr="005E04B9" w:rsidRDefault="00C33CE2" w:rsidP="005E04B9">
      <w:pPr>
        <w:spacing w:line="276" w:lineRule="auto"/>
        <w:rPr>
          <w:rFonts w:ascii="Century Gothic" w:eastAsia="Times New Roman" w:hAnsi="Century Gothic" w:cs="Arial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724"/>
        <w:gridCol w:w="4308"/>
        <w:gridCol w:w="1251"/>
        <w:gridCol w:w="2787"/>
      </w:tblGrid>
      <w:tr w:rsidR="005E04B9" w:rsidRPr="005E04B9" w14:paraId="4E8EB498" w14:textId="77777777" w:rsidTr="005E04B9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87EABBA" w14:textId="77777777" w:rsidR="00C33CE2" w:rsidRPr="005E04B9" w:rsidRDefault="00C33CE2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RADE ORGANIZATIONS / INSURANCE / POLICIES</w:t>
            </w:r>
          </w:p>
        </w:tc>
      </w:tr>
      <w:tr w:rsidR="005E04B9" w:rsidRPr="005E04B9" w14:paraId="1A16BCBB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53B303A2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RADE ORGANIZATION MEMBERSHIPS</w:t>
            </w:r>
          </w:p>
        </w:tc>
        <w:tc>
          <w:tcPr>
            <w:tcW w:w="4150" w:type="pct"/>
            <w:gridSpan w:val="3"/>
            <w:shd w:val="clear" w:color="auto" w:fill="auto"/>
            <w:vAlign w:val="center"/>
            <w:hideMark/>
          </w:tcPr>
          <w:p w14:paraId="159F4495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3169B0AC" w14:textId="77777777" w:rsidTr="005E04B9">
        <w:trPr>
          <w:trHeight w:val="432"/>
        </w:trPr>
        <w:tc>
          <w:tcPr>
            <w:tcW w:w="2991" w:type="pct"/>
            <w:gridSpan w:val="2"/>
            <w:shd w:val="clear" w:color="auto" w:fill="auto"/>
            <w:vAlign w:val="center"/>
            <w:hideMark/>
          </w:tcPr>
          <w:p w14:paraId="7553190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FIRMATION OF FINANCIAL CAP PER CLAIM OF AGENCY'S PROFESSIONAL INDEMNITY INSURANCE</w:t>
            </w:r>
          </w:p>
        </w:tc>
        <w:tc>
          <w:tcPr>
            <w:tcW w:w="2009" w:type="pct"/>
            <w:gridSpan w:val="2"/>
            <w:shd w:val="clear" w:color="auto" w:fill="auto"/>
            <w:vAlign w:val="center"/>
            <w:hideMark/>
          </w:tcPr>
          <w:p w14:paraId="0FF47CF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5E04B9" w:rsidRPr="005E04B9" w14:paraId="52856319" w14:textId="77777777" w:rsidTr="005E04B9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EAB73C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RE THE FOLLOWING POLICIES HELD BY YOUR AGENCY?</w:t>
            </w:r>
          </w:p>
        </w:tc>
      </w:tr>
      <w:tr w:rsidR="005E04B9" w:rsidRPr="005E04B9" w14:paraId="21149594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62378CB3" w14:textId="3478CC55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081D87F9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QUALITY MANAGEMENT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6FF5FFDF" w14:textId="1E0F81D0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14:paraId="4B65F27D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TRAINING</w:t>
            </w:r>
          </w:p>
        </w:tc>
      </w:tr>
      <w:tr w:rsidR="005E04B9" w:rsidRPr="005E04B9" w14:paraId="0F58651E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2DBB2562" w14:textId="1EEF320A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7F95F98A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DISASTER RECOVERY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7931446" w14:textId="40F6A0CB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14:paraId="207DA610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HEALTH AND SAFETY</w:t>
            </w:r>
          </w:p>
        </w:tc>
      </w:tr>
      <w:tr w:rsidR="005E04B9" w:rsidRPr="005E04B9" w14:paraId="48C45860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4D2BF74E" w14:textId="2EB30464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2ABB492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EQUALITY AND DIVERSITY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6DF1FA2A" w14:textId="2F75FB50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14:paraId="77170268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ENVIRONMENTAL</w:t>
            </w:r>
          </w:p>
        </w:tc>
      </w:tr>
      <w:tr w:rsidR="005E04B9" w:rsidRPr="005E04B9" w14:paraId="727D2E30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2F7F39CF" w14:textId="1969C264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3ED9995C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SOCIAL AND CORPORATE RESPONSIBILITY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CDD2C1F" w14:textId="1D6E8146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14:paraId="0BF288F7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</w:tr>
      <w:tr w:rsidR="005E04B9" w:rsidRPr="005E04B9" w14:paraId="7F9FAAC3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4761EC0F" w14:textId="7E1AA543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12A9E8C6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1B53A7EF" w14:textId="47D7E900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14:paraId="735E318C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</w:tr>
      <w:tr w:rsidR="005E04B9" w:rsidRPr="005E04B9" w14:paraId="55300B9A" w14:textId="77777777" w:rsidTr="005E04B9">
        <w:trPr>
          <w:trHeight w:val="432"/>
        </w:trPr>
        <w:tc>
          <w:tcPr>
            <w:tcW w:w="850" w:type="pct"/>
            <w:shd w:val="clear" w:color="auto" w:fill="auto"/>
            <w:vAlign w:val="center"/>
            <w:hideMark/>
          </w:tcPr>
          <w:p w14:paraId="2B66F20D" w14:textId="19446349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2760B644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43D0480" w14:textId="71859E10" w:rsidR="00C33CE2" w:rsidRPr="005E04B9" w:rsidRDefault="005E04B9" w:rsidP="005E04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14:paraId="73E28C5F" w14:textId="77777777" w:rsidR="00C33CE2" w:rsidRPr="005E04B9" w:rsidRDefault="00C33CE2" w:rsidP="005E04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04B9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</w:tr>
    </w:tbl>
    <w:p w14:paraId="5C3DACB1" w14:textId="77777777" w:rsidR="00E7401A" w:rsidRPr="005E04B9" w:rsidRDefault="00E7401A" w:rsidP="00146233">
      <w:pPr>
        <w:spacing w:line="276" w:lineRule="auto"/>
        <w:rPr>
          <w:rFonts w:ascii="Century Gothic" w:eastAsia="Times New Roman" w:hAnsi="Century Gothic" w:cs="Arial"/>
          <w:b/>
          <w:bCs/>
          <w:sz w:val="36"/>
          <w:szCs w:val="44"/>
        </w:rPr>
      </w:pPr>
    </w:p>
    <w:sectPr w:rsidR="00E7401A" w:rsidRPr="005E04B9" w:rsidSect="0076625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46D6" w14:textId="77777777" w:rsidR="005E04B9" w:rsidRDefault="005E04B9" w:rsidP="00DB2412">
      <w:r>
        <w:separator/>
      </w:r>
    </w:p>
  </w:endnote>
  <w:endnote w:type="continuationSeparator" w:id="0">
    <w:p w14:paraId="7D803446" w14:textId="77777777" w:rsidR="005E04B9" w:rsidRDefault="005E04B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58588503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38865E" w14:textId="7E51242F" w:rsidR="0076625F" w:rsidRPr="00146233" w:rsidRDefault="0076625F" w:rsidP="0076625F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146233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14623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46233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14623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4623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7DCB" w14:textId="77777777" w:rsidR="005E04B9" w:rsidRDefault="005E04B9" w:rsidP="00DB2412">
      <w:r>
        <w:separator/>
      </w:r>
    </w:p>
  </w:footnote>
  <w:footnote w:type="continuationSeparator" w:id="0">
    <w:p w14:paraId="094B77E1" w14:textId="77777777" w:rsidR="005E04B9" w:rsidRDefault="005E04B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AB9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B9"/>
    <w:rsid w:val="00005410"/>
    <w:rsid w:val="000102CA"/>
    <w:rsid w:val="00042E9D"/>
    <w:rsid w:val="000707ED"/>
    <w:rsid w:val="00107566"/>
    <w:rsid w:val="00107A05"/>
    <w:rsid w:val="00146233"/>
    <w:rsid w:val="00165169"/>
    <w:rsid w:val="001A09C9"/>
    <w:rsid w:val="001E323E"/>
    <w:rsid w:val="00246934"/>
    <w:rsid w:val="0028063E"/>
    <w:rsid w:val="003E4F0D"/>
    <w:rsid w:val="00437607"/>
    <w:rsid w:val="00471C74"/>
    <w:rsid w:val="004937B7"/>
    <w:rsid w:val="004A2939"/>
    <w:rsid w:val="004C3FDE"/>
    <w:rsid w:val="00523965"/>
    <w:rsid w:val="00537BB1"/>
    <w:rsid w:val="005A42B5"/>
    <w:rsid w:val="005E04B9"/>
    <w:rsid w:val="00636AC3"/>
    <w:rsid w:val="0065609B"/>
    <w:rsid w:val="006A3315"/>
    <w:rsid w:val="006B16FF"/>
    <w:rsid w:val="006E25CC"/>
    <w:rsid w:val="0074716D"/>
    <w:rsid w:val="0076625F"/>
    <w:rsid w:val="00781C86"/>
    <w:rsid w:val="00783541"/>
    <w:rsid w:val="0083365C"/>
    <w:rsid w:val="008D4D59"/>
    <w:rsid w:val="00930D1C"/>
    <w:rsid w:val="00942DA6"/>
    <w:rsid w:val="00985576"/>
    <w:rsid w:val="00985675"/>
    <w:rsid w:val="00A02960"/>
    <w:rsid w:val="00B34BE9"/>
    <w:rsid w:val="00B81110"/>
    <w:rsid w:val="00BC1A20"/>
    <w:rsid w:val="00C33CE2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1236E"/>
  <w15:docId w15:val="{E1DE14AB-2953-4450-BBC5-587DEE6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IC-Creative-Agency-RFI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FB5D9-92F4-46FA-8017-9966D84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eative-Agency-RFI-Template-WORD.dotx</Template>
  <TotalTime>1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Javeria Mateen</cp:lastModifiedBy>
  <cp:revision>3</cp:revision>
  <dcterms:created xsi:type="dcterms:W3CDTF">2022-11-28T05:02:00Z</dcterms:created>
  <dcterms:modified xsi:type="dcterms:W3CDTF">2022-11-28T05:13:00Z</dcterms:modified>
</cp:coreProperties>
</file>